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93EC" w14:textId="07C4B347" w:rsidR="00D1117B" w:rsidRPr="008D6D83" w:rsidRDefault="008D6D83" w:rsidP="008D6D8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 xml:space="preserve">مصاحبه </w:t>
      </w:r>
      <w:r w:rsidR="00D1117B" w:rsidRPr="008D6D83">
        <w:rPr>
          <w:rFonts w:cs="B Nazanin" w:hint="cs"/>
          <w:b/>
          <w:bCs/>
          <w:sz w:val="24"/>
          <w:szCs w:val="24"/>
          <w:rtl/>
          <w:lang w:bidi="fa-IR"/>
        </w:rPr>
        <w:t>داوطلب</w:t>
      </w: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 xml:space="preserve">ان </w:t>
      </w:r>
      <w:r w:rsidR="00370117" w:rsidRPr="008D6D83">
        <w:rPr>
          <w:rFonts w:cs="B Nazanin" w:hint="cs"/>
          <w:b/>
          <w:bCs/>
          <w:sz w:val="24"/>
          <w:szCs w:val="24"/>
          <w:rtl/>
          <w:lang w:bidi="fa-IR"/>
        </w:rPr>
        <w:t>نیروهای قراردادی</w:t>
      </w: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41A06" w:rsidRPr="008D6D83">
        <w:rPr>
          <w:rFonts w:cs="B Nazanin" w:hint="cs"/>
          <w:b/>
          <w:bCs/>
          <w:sz w:val="24"/>
          <w:szCs w:val="24"/>
          <w:rtl/>
          <w:lang w:bidi="fa-IR"/>
        </w:rPr>
        <w:t>مشاغل تخصصی</w:t>
      </w: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 xml:space="preserve"> مانند پرستار، منشی و ... پیرامون محورهای زیر می‌باشد:</w:t>
      </w:r>
    </w:p>
    <w:p w14:paraId="691E7DAA" w14:textId="77777777" w:rsidR="00D1117B" w:rsidRPr="00153E3D" w:rsidRDefault="00D1117B" w:rsidP="00D1117B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4739"/>
      </w:tblGrid>
      <w:tr w:rsidR="00F96D42" w:rsidRPr="00386665" w14:paraId="7F3DB776" w14:textId="4C73A510" w:rsidTr="00F96D42">
        <w:trPr>
          <w:trHeight w:val="811"/>
          <w:jc w:val="center"/>
        </w:trPr>
        <w:tc>
          <w:tcPr>
            <w:tcW w:w="699" w:type="dxa"/>
            <w:shd w:val="clear" w:color="auto" w:fill="FBE4D5" w:themeFill="accent2" w:themeFillTint="33"/>
            <w:vAlign w:val="center"/>
          </w:tcPr>
          <w:p w14:paraId="6FF563BF" w14:textId="12D1F3B6" w:rsidR="00F96D42" w:rsidRDefault="00F96D42" w:rsidP="004F68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39" w:type="dxa"/>
            <w:shd w:val="clear" w:color="auto" w:fill="FBE4D5" w:themeFill="accent2" w:themeFillTint="33"/>
            <w:vAlign w:val="center"/>
          </w:tcPr>
          <w:p w14:paraId="796F6AA9" w14:textId="1530107E" w:rsidR="00F96D42" w:rsidRPr="00386665" w:rsidRDefault="00F96D42" w:rsidP="004F68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ور شایستگی</w:t>
            </w:r>
          </w:p>
        </w:tc>
      </w:tr>
      <w:tr w:rsidR="00F96D42" w:rsidRPr="00386665" w14:paraId="0BF80570" w14:textId="351A6EAE" w:rsidTr="00F96D42">
        <w:trPr>
          <w:trHeight w:val="622"/>
          <w:jc w:val="center"/>
        </w:trPr>
        <w:tc>
          <w:tcPr>
            <w:tcW w:w="699" w:type="dxa"/>
            <w:vAlign w:val="center"/>
          </w:tcPr>
          <w:p w14:paraId="16810677" w14:textId="0ED0A939" w:rsidR="00F96D42" w:rsidRDefault="00F96D42" w:rsidP="004F68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9" w:type="dxa"/>
            <w:vAlign w:val="center"/>
          </w:tcPr>
          <w:p w14:paraId="04C73A64" w14:textId="6BAB34F5" w:rsidR="00F96D42" w:rsidRPr="00386665" w:rsidRDefault="00F96D42" w:rsidP="004F68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تخصصی و فنی مرتبط با شغل</w:t>
            </w:r>
          </w:p>
        </w:tc>
      </w:tr>
      <w:tr w:rsidR="00F96D42" w:rsidRPr="00386665" w14:paraId="2CC19E00" w14:textId="020A4CEE" w:rsidTr="00F96D42">
        <w:trPr>
          <w:trHeight w:val="532"/>
          <w:jc w:val="center"/>
        </w:trPr>
        <w:tc>
          <w:tcPr>
            <w:tcW w:w="699" w:type="dxa"/>
            <w:vAlign w:val="center"/>
          </w:tcPr>
          <w:p w14:paraId="6364B859" w14:textId="75F8ACC5" w:rsidR="00F96D42" w:rsidRDefault="00F96D42" w:rsidP="004F68D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739" w:type="dxa"/>
            <w:vAlign w:val="center"/>
          </w:tcPr>
          <w:p w14:paraId="126FEC7E" w14:textId="6EE1B189" w:rsidR="00F96D42" w:rsidRPr="00386665" w:rsidRDefault="00F96D42" w:rsidP="004F68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ارت </w:t>
            </w:r>
            <w:r w:rsidRPr="005616A7">
              <w:rPr>
                <w:rFonts w:cs="B Nazanin" w:hint="cs"/>
                <w:sz w:val="24"/>
                <w:szCs w:val="24"/>
                <w:rtl/>
              </w:rPr>
              <w:t>حل مسأله تخصصی</w:t>
            </w:r>
          </w:p>
        </w:tc>
      </w:tr>
      <w:tr w:rsidR="00F96D42" w:rsidRPr="00386665" w14:paraId="0C1783E0" w14:textId="1282D533" w:rsidTr="00F96D42">
        <w:trPr>
          <w:trHeight w:val="532"/>
          <w:jc w:val="center"/>
        </w:trPr>
        <w:tc>
          <w:tcPr>
            <w:tcW w:w="699" w:type="dxa"/>
            <w:vAlign w:val="center"/>
          </w:tcPr>
          <w:p w14:paraId="06F37705" w14:textId="60090331" w:rsidR="00F96D42" w:rsidRDefault="00F96D42" w:rsidP="004F68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9" w:type="dxa"/>
            <w:vAlign w:val="center"/>
          </w:tcPr>
          <w:p w14:paraId="4C7CE683" w14:textId="001F846C" w:rsidR="00F96D42" w:rsidRPr="00386665" w:rsidRDefault="00F96D42" w:rsidP="004F68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ی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ی و تاب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وری</w:t>
            </w:r>
          </w:p>
        </w:tc>
      </w:tr>
      <w:tr w:rsidR="00F96D42" w:rsidRPr="00386665" w14:paraId="6C70C2CA" w14:textId="03BA132D" w:rsidTr="00F96D42">
        <w:trPr>
          <w:trHeight w:val="622"/>
          <w:jc w:val="center"/>
        </w:trPr>
        <w:tc>
          <w:tcPr>
            <w:tcW w:w="699" w:type="dxa"/>
            <w:vAlign w:val="center"/>
          </w:tcPr>
          <w:p w14:paraId="6A414E3A" w14:textId="54CC51EE" w:rsidR="00F96D42" w:rsidRDefault="00F96D42" w:rsidP="004F68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9" w:type="dxa"/>
            <w:vAlign w:val="center"/>
          </w:tcPr>
          <w:p w14:paraId="6E8EFF65" w14:textId="4529A8E6" w:rsidR="00F96D42" w:rsidRPr="00386665" w:rsidRDefault="00F96D42" w:rsidP="004F68D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یست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عمومی </w:t>
            </w:r>
            <w:r w:rsidRPr="0073658D">
              <w:rPr>
                <w:rFonts w:cs="B Nazanin" w:hint="cs"/>
                <w:sz w:val="24"/>
                <w:szCs w:val="24"/>
                <w:rtl/>
                <w:lang w:bidi="fa-IR"/>
              </w:rPr>
              <w:t>و سلامت روان</w:t>
            </w:r>
          </w:p>
        </w:tc>
      </w:tr>
    </w:tbl>
    <w:p w14:paraId="4617F2B0" w14:textId="77777777" w:rsidR="007E1822" w:rsidRPr="005B00B3" w:rsidRDefault="007E1822" w:rsidP="007E1822">
      <w:pPr>
        <w:bidi/>
        <w:rPr>
          <w:rFonts w:cs="B Zar"/>
          <w:b/>
          <w:bCs/>
          <w:sz w:val="4"/>
          <w:szCs w:val="4"/>
          <w:rtl/>
          <w:lang w:bidi="fa-IR"/>
        </w:rPr>
      </w:pPr>
    </w:p>
    <w:p w14:paraId="69B44DC9" w14:textId="66770C4E" w:rsidR="0012525C" w:rsidRDefault="0012525C" w:rsidP="007E1822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6683BF64" w14:textId="16512B04" w:rsidR="003516DA" w:rsidRDefault="003516DA" w:rsidP="007E1822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19453897" w14:textId="4E4BFBC0" w:rsidR="008D6D83" w:rsidRPr="008D6D83" w:rsidRDefault="008D6D83" w:rsidP="008D6D8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 xml:space="preserve">مصاحبه داوطلبان نیروهای قراردادی </w:t>
      </w: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 xml:space="preserve">مشاغل </w:t>
      </w: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 xml:space="preserve">نگهب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 xml:space="preserve">متصدی خدمات عمومی </w:t>
      </w:r>
      <w:r w:rsidRPr="008D6D83">
        <w:rPr>
          <w:rFonts w:cs="B Nazanin" w:hint="cs"/>
          <w:b/>
          <w:bCs/>
          <w:sz w:val="24"/>
          <w:szCs w:val="24"/>
          <w:rtl/>
          <w:lang w:bidi="fa-IR"/>
        </w:rPr>
        <w:t>پیرامون محورهای زیر می‌باشد:</w:t>
      </w:r>
    </w:p>
    <w:p w14:paraId="77FF30BE" w14:textId="77777777" w:rsidR="00B02DF2" w:rsidRPr="00153E3D" w:rsidRDefault="00B02DF2" w:rsidP="00B02DF2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5097"/>
      </w:tblGrid>
      <w:tr w:rsidR="00F96D42" w:rsidRPr="00386665" w14:paraId="5D9AC32C" w14:textId="77777777" w:rsidTr="00F96D42">
        <w:trPr>
          <w:trHeight w:val="712"/>
          <w:jc w:val="center"/>
        </w:trPr>
        <w:tc>
          <w:tcPr>
            <w:tcW w:w="671" w:type="dxa"/>
            <w:shd w:val="clear" w:color="auto" w:fill="FBE4D5" w:themeFill="accent2" w:themeFillTint="33"/>
            <w:vAlign w:val="center"/>
          </w:tcPr>
          <w:p w14:paraId="265FFA83" w14:textId="6AE26DD8" w:rsidR="00F96D42" w:rsidRDefault="00F96D42" w:rsidP="007929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97" w:type="dxa"/>
            <w:shd w:val="clear" w:color="auto" w:fill="FBE4D5" w:themeFill="accent2" w:themeFillTint="33"/>
            <w:vAlign w:val="center"/>
          </w:tcPr>
          <w:p w14:paraId="24F1A0A7" w14:textId="7FF6491E" w:rsidR="00F96D42" w:rsidRPr="00386665" w:rsidRDefault="00F96D42" w:rsidP="007929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ور شایستگی</w:t>
            </w:r>
          </w:p>
        </w:tc>
      </w:tr>
      <w:tr w:rsidR="00F96D42" w:rsidRPr="00386665" w14:paraId="74776854" w14:textId="77777777" w:rsidTr="00F96D42">
        <w:trPr>
          <w:trHeight w:val="622"/>
          <w:jc w:val="center"/>
        </w:trPr>
        <w:tc>
          <w:tcPr>
            <w:tcW w:w="671" w:type="dxa"/>
            <w:vAlign w:val="center"/>
          </w:tcPr>
          <w:p w14:paraId="4872E527" w14:textId="343DDE25" w:rsidR="00F96D42" w:rsidRDefault="00F96D42" w:rsidP="007929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97" w:type="dxa"/>
            <w:vAlign w:val="center"/>
          </w:tcPr>
          <w:p w14:paraId="153E6992" w14:textId="4B1A3BBF" w:rsidR="00F96D42" w:rsidRPr="00386665" w:rsidRDefault="00F96D42" w:rsidP="007929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فیزیکی متناسب با شغل</w:t>
            </w:r>
          </w:p>
        </w:tc>
      </w:tr>
      <w:tr w:rsidR="00F96D42" w:rsidRPr="00386665" w14:paraId="26C77343" w14:textId="77777777" w:rsidTr="00F96D42">
        <w:trPr>
          <w:trHeight w:val="532"/>
          <w:jc w:val="center"/>
        </w:trPr>
        <w:tc>
          <w:tcPr>
            <w:tcW w:w="671" w:type="dxa"/>
            <w:vAlign w:val="center"/>
          </w:tcPr>
          <w:p w14:paraId="497EBEE5" w14:textId="447FFC85" w:rsidR="00F96D42" w:rsidRDefault="00F96D42" w:rsidP="007929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97" w:type="dxa"/>
            <w:vAlign w:val="center"/>
          </w:tcPr>
          <w:p w14:paraId="23EA4C36" w14:textId="7ACDF00B" w:rsidR="00F96D42" w:rsidRPr="00386665" w:rsidRDefault="00F96D42" w:rsidP="007929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شغلی و ارتباطی</w:t>
            </w:r>
          </w:p>
        </w:tc>
      </w:tr>
      <w:tr w:rsidR="00F96D42" w:rsidRPr="00386665" w14:paraId="17D2E170" w14:textId="77777777" w:rsidTr="00F96D42">
        <w:trPr>
          <w:trHeight w:val="532"/>
          <w:jc w:val="center"/>
        </w:trPr>
        <w:tc>
          <w:tcPr>
            <w:tcW w:w="671" w:type="dxa"/>
            <w:vAlign w:val="center"/>
          </w:tcPr>
          <w:p w14:paraId="0610BDED" w14:textId="7D07544D" w:rsidR="00F96D42" w:rsidRDefault="00F96D42" w:rsidP="007929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97" w:type="dxa"/>
            <w:vAlign w:val="center"/>
          </w:tcPr>
          <w:p w14:paraId="4C9D9E97" w14:textId="1E6E3C6C" w:rsidR="00F96D42" w:rsidRPr="00386665" w:rsidRDefault="00F96D42" w:rsidP="007929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ی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ی و تاب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وری</w:t>
            </w:r>
          </w:p>
        </w:tc>
      </w:tr>
      <w:tr w:rsidR="00F96D42" w:rsidRPr="00386665" w14:paraId="7D68EF18" w14:textId="77777777" w:rsidTr="00F96D42">
        <w:trPr>
          <w:trHeight w:val="514"/>
          <w:jc w:val="center"/>
        </w:trPr>
        <w:tc>
          <w:tcPr>
            <w:tcW w:w="671" w:type="dxa"/>
            <w:vAlign w:val="center"/>
          </w:tcPr>
          <w:p w14:paraId="438A0F94" w14:textId="1D3A13F2" w:rsidR="00F96D42" w:rsidRDefault="00F96D42" w:rsidP="007929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97" w:type="dxa"/>
            <w:vAlign w:val="center"/>
          </w:tcPr>
          <w:p w14:paraId="101F3B44" w14:textId="4B52D389" w:rsidR="00F96D42" w:rsidRPr="00386665" w:rsidRDefault="00F96D42" w:rsidP="007929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یست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عمومی </w:t>
            </w:r>
            <w:r w:rsidRPr="0073658D">
              <w:rPr>
                <w:rFonts w:cs="B Nazanin" w:hint="cs"/>
                <w:sz w:val="24"/>
                <w:szCs w:val="24"/>
                <w:rtl/>
                <w:lang w:bidi="fa-IR"/>
              </w:rPr>
              <w:t>و سلامت روان</w:t>
            </w:r>
          </w:p>
        </w:tc>
      </w:tr>
    </w:tbl>
    <w:p w14:paraId="007040FA" w14:textId="77777777" w:rsidR="00653EC4" w:rsidRPr="00653EC4" w:rsidRDefault="00653EC4" w:rsidP="003D51DD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14:paraId="3E0146C6" w14:textId="70F9CAEE" w:rsidR="003D51DD" w:rsidRDefault="003D51DD" w:rsidP="008D6D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76B2636" w14:textId="77777777" w:rsidR="00653EC4" w:rsidRPr="00A63A40" w:rsidRDefault="00653EC4" w:rsidP="00653EC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AEF7893" w14:textId="392DA3D2" w:rsidR="003D51DD" w:rsidRDefault="003D51DD" w:rsidP="008D6D8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sectPr w:rsidR="003D51DD" w:rsidSect="007E1822">
      <w:headerReference w:type="default" r:id="rId8"/>
      <w:pgSz w:w="11907" w:h="16840" w:code="9"/>
      <w:pgMar w:top="1843" w:right="1134" w:bottom="1134" w:left="1134" w:header="720" w:footer="2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CEA3" w14:textId="77777777" w:rsidR="005B6A16" w:rsidRDefault="005B6A16" w:rsidP="00AE169C">
      <w:pPr>
        <w:spacing w:after="0" w:line="240" w:lineRule="auto"/>
      </w:pPr>
      <w:r>
        <w:separator/>
      </w:r>
    </w:p>
  </w:endnote>
  <w:endnote w:type="continuationSeparator" w:id="0">
    <w:p w14:paraId="6357410F" w14:textId="77777777" w:rsidR="005B6A16" w:rsidRDefault="005B6A16" w:rsidP="00AE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A9F0" w14:textId="77777777" w:rsidR="005B6A16" w:rsidRDefault="005B6A16" w:rsidP="00AE169C">
      <w:pPr>
        <w:spacing w:after="0" w:line="240" w:lineRule="auto"/>
      </w:pPr>
      <w:r>
        <w:separator/>
      </w:r>
    </w:p>
  </w:footnote>
  <w:footnote w:type="continuationSeparator" w:id="0">
    <w:p w14:paraId="18151CCF" w14:textId="77777777" w:rsidR="005B6A16" w:rsidRDefault="005B6A16" w:rsidP="00AE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32CB" w14:textId="5602C88A" w:rsidR="00AE169C" w:rsidRDefault="00AE169C" w:rsidP="00AE169C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D44194" wp14:editId="18C23803">
              <wp:simplePos x="0" y="0"/>
              <wp:positionH relativeFrom="column">
                <wp:posOffset>3488463</wp:posOffset>
              </wp:positionH>
              <wp:positionV relativeFrom="paragraph">
                <wp:posOffset>17649</wp:posOffset>
              </wp:positionV>
              <wp:extent cx="2907665" cy="492964"/>
              <wp:effectExtent l="0" t="0" r="6985" b="2540"/>
              <wp:wrapNone/>
              <wp:docPr id="200102959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7665" cy="492964"/>
                        <a:chOff x="0" y="0"/>
                        <a:chExt cx="2907665" cy="492964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0"/>
                          <a:ext cx="55499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2"/>
                      <wps:cNvSpPr txBox="1"/>
                      <wps:spPr>
                        <a:xfrm>
                          <a:off x="0" y="38100"/>
                          <a:ext cx="2409825" cy="454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0603B1" w14:textId="77777777" w:rsidR="00AE169C" w:rsidRDefault="00AE169C" w:rsidP="00AE169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7127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انشگاه علوم پزشکی و خدمات بهداشتی درمان تهران </w:t>
                            </w:r>
                          </w:p>
                          <w:p w14:paraId="11C86D7B" w14:textId="77777777" w:rsidR="00AE169C" w:rsidRPr="00871275" w:rsidRDefault="00AE169C" w:rsidP="00AE169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127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یت توسعه سازمان و سرمایه انس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3D44194" id="Group 1" o:spid="_x0000_s1030" style="position:absolute;left:0;text-align:left;margin-left:274.7pt;margin-top:1.4pt;width:228.95pt;height:38.8pt;z-index:251659264" coordsize="29076,4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1" type="#_x0000_t75" style="position:absolute;left:23526;width:5550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top:381;width:24098;height: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500603B1" w14:textId="77777777" w:rsidR="00AE169C" w:rsidRDefault="00AE169C" w:rsidP="00AE169C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7127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انشگاه علوم پزشکی و خدمات بهداشتی درمان تهران </w:t>
                      </w:r>
                    </w:p>
                    <w:p w14:paraId="11C86D7B" w14:textId="77777777" w:rsidR="00AE169C" w:rsidRPr="00871275" w:rsidRDefault="00AE169C" w:rsidP="00AE169C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7127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یت توسعه سازمان و سرمایه انسانی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1B8"/>
    <w:multiLevelType w:val="hybridMultilevel"/>
    <w:tmpl w:val="BAC6C5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77E2B"/>
    <w:multiLevelType w:val="multilevel"/>
    <w:tmpl w:val="36D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359A9"/>
    <w:multiLevelType w:val="multilevel"/>
    <w:tmpl w:val="BE1E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62CF9"/>
    <w:multiLevelType w:val="multilevel"/>
    <w:tmpl w:val="057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45104"/>
    <w:multiLevelType w:val="hybridMultilevel"/>
    <w:tmpl w:val="A13AD738"/>
    <w:lvl w:ilvl="0" w:tplc="20AE2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33F6"/>
    <w:multiLevelType w:val="multilevel"/>
    <w:tmpl w:val="54EA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307F7"/>
    <w:multiLevelType w:val="multilevel"/>
    <w:tmpl w:val="71F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E78FB"/>
    <w:multiLevelType w:val="hybridMultilevel"/>
    <w:tmpl w:val="5954600C"/>
    <w:lvl w:ilvl="0" w:tplc="A4FE26BC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40D153A0"/>
    <w:multiLevelType w:val="hybridMultilevel"/>
    <w:tmpl w:val="4120DB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476B0"/>
    <w:multiLevelType w:val="multilevel"/>
    <w:tmpl w:val="0CB6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07671"/>
    <w:multiLevelType w:val="hybridMultilevel"/>
    <w:tmpl w:val="4120D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1F78"/>
    <w:multiLevelType w:val="multilevel"/>
    <w:tmpl w:val="0E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A37E4"/>
    <w:multiLevelType w:val="hybridMultilevel"/>
    <w:tmpl w:val="B9989942"/>
    <w:lvl w:ilvl="0" w:tplc="A45CD1A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u w:color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1E80"/>
    <w:multiLevelType w:val="multilevel"/>
    <w:tmpl w:val="8C1C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51ACD"/>
    <w:multiLevelType w:val="hybridMultilevel"/>
    <w:tmpl w:val="DEEC9650"/>
    <w:lvl w:ilvl="0" w:tplc="A45CD1A4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color w:val="000000" w:themeColor="text1"/>
        <w:u w:color="70AD47" w:themeColor="accent6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834B30"/>
    <w:multiLevelType w:val="multilevel"/>
    <w:tmpl w:val="5D2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84194"/>
    <w:multiLevelType w:val="multilevel"/>
    <w:tmpl w:val="3082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30AE"/>
    <w:multiLevelType w:val="multilevel"/>
    <w:tmpl w:val="5EF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E41DC"/>
    <w:multiLevelType w:val="hybridMultilevel"/>
    <w:tmpl w:val="9962D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2841"/>
    <w:multiLevelType w:val="multilevel"/>
    <w:tmpl w:val="E922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7731A"/>
    <w:multiLevelType w:val="hybridMultilevel"/>
    <w:tmpl w:val="45B82C6C"/>
    <w:lvl w:ilvl="0" w:tplc="FF10BB34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3790F"/>
    <w:multiLevelType w:val="hybridMultilevel"/>
    <w:tmpl w:val="FAB0D110"/>
    <w:lvl w:ilvl="0" w:tplc="0772FE02">
      <w:start w:val="1"/>
      <w:numFmt w:val="bullet"/>
      <w:lvlText w:val=""/>
      <w:lvlJc w:val="left"/>
      <w:pPr>
        <w:ind w:left="108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A419C"/>
    <w:multiLevelType w:val="hybridMultilevel"/>
    <w:tmpl w:val="7A905AEE"/>
    <w:lvl w:ilvl="0" w:tplc="99A26A88">
      <w:start w:val="1"/>
      <w:numFmt w:val="bullet"/>
      <w:lvlText w:val=""/>
      <w:lvlJc w:val="left"/>
      <w:pPr>
        <w:ind w:left="720" w:hanging="360"/>
      </w:pPr>
      <w:rPr>
        <w:rFonts w:ascii="Wingdings" w:hAnsi="Wingdings" w:cs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6535">
    <w:abstractNumId w:val="4"/>
  </w:num>
  <w:num w:numId="2" w16cid:durableId="1162239277">
    <w:abstractNumId w:val="14"/>
  </w:num>
  <w:num w:numId="3" w16cid:durableId="765659354">
    <w:abstractNumId w:val="7"/>
  </w:num>
  <w:num w:numId="4" w16cid:durableId="2083326814">
    <w:abstractNumId w:val="12"/>
  </w:num>
  <w:num w:numId="5" w16cid:durableId="348332585">
    <w:abstractNumId w:val="10"/>
  </w:num>
  <w:num w:numId="6" w16cid:durableId="709063734">
    <w:abstractNumId w:val="20"/>
  </w:num>
  <w:num w:numId="7" w16cid:durableId="1872838761">
    <w:abstractNumId w:val="8"/>
  </w:num>
  <w:num w:numId="8" w16cid:durableId="874460917">
    <w:abstractNumId w:val="0"/>
  </w:num>
  <w:num w:numId="9" w16cid:durableId="1554804308">
    <w:abstractNumId w:val="6"/>
  </w:num>
  <w:num w:numId="10" w16cid:durableId="615674291">
    <w:abstractNumId w:val="13"/>
  </w:num>
  <w:num w:numId="11" w16cid:durableId="812406180">
    <w:abstractNumId w:val="9"/>
  </w:num>
  <w:num w:numId="12" w16cid:durableId="2318077">
    <w:abstractNumId w:val="15"/>
  </w:num>
  <w:num w:numId="13" w16cid:durableId="244999300">
    <w:abstractNumId w:val="1"/>
  </w:num>
  <w:num w:numId="14" w16cid:durableId="2096321784">
    <w:abstractNumId w:val="11"/>
  </w:num>
  <w:num w:numId="15" w16cid:durableId="570500741">
    <w:abstractNumId w:val="18"/>
  </w:num>
  <w:num w:numId="16" w16cid:durableId="2079592819">
    <w:abstractNumId w:val="17"/>
  </w:num>
  <w:num w:numId="17" w16cid:durableId="1281767049">
    <w:abstractNumId w:val="2"/>
  </w:num>
  <w:num w:numId="18" w16cid:durableId="1861625831">
    <w:abstractNumId w:val="19"/>
  </w:num>
  <w:num w:numId="19" w16cid:durableId="423695662">
    <w:abstractNumId w:val="3"/>
  </w:num>
  <w:num w:numId="20" w16cid:durableId="1477720694">
    <w:abstractNumId w:val="5"/>
  </w:num>
  <w:num w:numId="21" w16cid:durableId="936446779">
    <w:abstractNumId w:val="22"/>
  </w:num>
  <w:num w:numId="22" w16cid:durableId="758062469">
    <w:abstractNumId w:val="16"/>
  </w:num>
  <w:num w:numId="23" w16cid:durableId="1641687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90"/>
    <w:rsid w:val="00000305"/>
    <w:rsid w:val="000102D7"/>
    <w:rsid w:val="0001278D"/>
    <w:rsid w:val="00014ADE"/>
    <w:rsid w:val="00032724"/>
    <w:rsid w:val="00032E6E"/>
    <w:rsid w:val="0003449F"/>
    <w:rsid w:val="0003604A"/>
    <w:rsid w:val="000422A0"/>
    <w:rsid w:val="00042790"/>
    <w:rsid w:val="00056975"/>
    <w:rsid w:val="000612D6"/>
    <w:rsid w:val="00061906"/>
    <w:rsid w:val="00064808"/>
    <w:rsid w:val="0006637B"/>
    <w:rsid w:val="00075A8A"/>
    <w:rsid w:val="00076A93"/>
    <w:rsid w:val="00086DF5"/>
    <w:rsid w:val="00090240"/>
    <w:rsid w:val="000978C6"/>
    <w:rsid w:val="000A7FD5"/>
    <w:rsid w:val="000C1D52"/>
    <w:rsid w:val="000C469A"/>
    <w:rsid w:val="000C5B7A"/>
    <w:rsid w:val="000D02AD"/>
    <w:rsid w:val="000D22AB"/>
    <w:rsid w:val="000D34BE"/>
    <w:rsid w:val="000D41C0"/>
    <w:rsid w:val="000E09FB"/>
    <w:rsid w:val="000E38F3"/>
    <w:rsid w:val="000E5F30"/>
    <w:rsid w:val="000E70F5"/>
    <w:rsid w:val="000F4AD2"/>
    <w:rsid w:val="00102A8B"/>
    <w:rsid w:val="00102B4C"/>
    <w:rsid w:val="00110291"/>
    <w:rsid w:val="0012525C"/>
    <w:rsid w:val="00125B57"/>
    <w:rsid w:val="00127F3F"/>
    <w:rsid w:val="001360AB"/>
    <w:rsid w:val="00136BEB"/>
    <w:rsid w:val="00136CF5"/>
    <w:rsid w:val="00141254"/>
    <w:rsid w:val="00146477"/>
    <w:rsid w:val="00147576"/>
    <w:rsid w:val="00150621"/>
    <w:rsid w:val="00153E3D"/>
    <w:rsid w:val="00162538"/>
    <w:rsid w:val="0016353F"/>
    <w:rsid w:val="001646BC"/>
    <w:rsid w:val="00180034"/>
    <w:rsid w:val="0018305C"/>
    <w:rsid w:val="0018446D"/>
    <w:rsid w:val="00192134"/>
    <w:rsid w:val="001944D1"/>
    <w:rsid w:val="0019533F"/>
    <w:rsid w:val="0019668E"/>
    <w:rsid w:val="00197174"/>
    <w:rsid w:val="001A60C4"/>
    <w:rsid w:val="001B1398"/>
    <w:rsid w:val="001B1D6C"/>
    <w:rsid w:val="001B5C12"/>
    <w:rsid w:val="001C63EF"/>
    <w:rsid w:val="001D0000"/>
    <w:rsid w:val="001D70CD"/>
    <w:rsid w:val="001E2CE8"/>
    <w:rsid w:val="001E3A67"/>
    <w:rsid w:val="001F2DE5"/>
    <w:rsid w:val="00204B08"/>
    <w:rsid w:val="0021073D"/>
    <w:rsid w:val="00210D74"/>
    <w:rsid w:val="00212C31"/>
    <w:rsid w:val="002151AE"/>
    <w:rsid w:val="002201EA"/>
    <w:rsid w:val="00220E4D"/>
    <w:rsid w:val="00224CEA"/>
    <w:rsid w:val="002318B6"/>
    <w:rsid w:val="0023383A"/>
    <w:rsid w:val="00237290"/>
    <w:rsid w:val="002419A7"/>
    <w:rsid w:val="002601D6"/>
    <w:rsid w:val="00261E89"/>
    <w:rsid w:val="002625C2"/>
    <w:rsid w:val="00275FBE"/>
    <w:rsid w:val="00277A54"/>
    <w:rsid w:val="00281880"/>
    <w:rsid w:val="00290CB3"/>
    <w:rsid w:val="002922F0"/>
    <w:rsid w:val="00294918"/>
    <w:rsid w:val="002A24A2"/>
    <w:rsid w:val="002A29AB"/>
    <w:rsid w:val="002A2ECD"/>
    <w:rsid w:val="002A5970"/>
    <w:rsid w:val="002B1471"/>
    <w:rsid w:val="002B4C6F"/>
    <w:rsid w:val="002B7F91"/>
    <w:rsid w:val="002C10C5"/>
    <w:rsid w:val="002E106E"/>
    <w:rsid w:val="002E47D0"/>
    <w:rsid w:val="002E56F2"/>
    <w:rsid w:val="002F1C04"/>
    <w:rsid w:val="002F39BA"/>
    <w:rsid w:val="002F5BF3"/>
    <w:rsid w:val="002F75A1"/>
    <w:rsid w:val="00300A26"/>
    <w:rsid w:val="00300C91"/>
    <w:rsid w:val="00302E77"/>
    <w:rsid w:val="003049E8"/>
    <w:rsid w:val="00310B91"/>
    <w:rsid w:val="00314622"/>
    <w:rsid w:val="003362E0"/>
    <w:rsid w:val="00340BEE"/>
    <w:rsid w:val="00341A06"/>
    <w:rsid w:val="00346BF7"/>
    <w:rsid w:val="00350BAD"/>
    <w:rsid w:val="00350BEB"/>
    <w:rsid w:val="003516DA"/>
    <w:rsid w:val="00362534"/>
    <w:rsid w:val="00370117"/>
    <w:rsid w:val="0037292E"/>
    <w:rsid w:val="00372DBB"/>
    <w:rsid w:val="00380E74"/>
    <w:rsid w:val="00382AC9"/>
    <w:rsid w:val="00386665"/>
    <w:rsid w:val="00390874"/>
    <w:rsid w:val="003A6884"/>
    <w:rsid w:val="003B2B65"/>
    <w:rsid w:val="003B61C9"/>
    <w:rsid w:val="003B6F10"/>
    <w:rsid w:val="003C1BD9"/>
    <w:rsid w:val="003D0002"/>
    <w:rsid w:val="003D4E9C"/>
    <w:rsid w:val="003D51DD"/>
    <w:rsid w:val="003D6AB9"/>
    <w:rsid w:val="003D6CC3"/>
    <w:rsid w:val="003E2BF2"/>
    <w:rsid w:val="003E5888"/>
    <w:rsid w:val="003E5C1C"/>
    <w:rsid w:val="003E7DDB"/>
    <w:rsid w:val="003F3642"/>
    <w:rsid w:val="00403385"/>
    <w:rsid w:val="004159BD"/>
    <w:rsid w:val="00416A8D"/>
    <w:rsid w:val="00416C2F"/>
    <w:rsid w:val="00425549"/>
    <w:rsid w:val="004379F0"/>
    <w:rsid w:val="004417A2"/>
    <w:rsid w:val="004450D0"/>
    <w:rsid w:val="00452580"/>
    <w:rsid w:val="00452844"/>
    <w:rsid w:val="00452E7A"/>
    <w:rsid w:val="004536B0"/>
    <w:rsid w:val="00457596"/>
    <w:rsid w:val="00466D6B"/>
    <w:rsid w:val="00471755"/>
    <w:rsid w:val="00484BB5"/>
    <w:rsid w:val="00493113"/>
    <w:rsid w:val="004A1E70"/>
    <w:rsid w:val="004A2F60"/>
    <w:rsid w:val="004A76D2"/>
    <w:rsid w:val="004C0D24"/>
    <w:rsid w:val="004C1473"/>
    <w:rsid w:val="004C26F4"/>
    <w:rsid w:val="004C2BCF"/>
    <w:rsid w:val="004C7C11"/>
    <w:rsid w:val="004D0579"/>
    <w:rsid w:val="004D0B06"/>
    <w:rsid w:val="004D0D56"/>
    <w:rsid w:val="004D2017"/>
    <w:rsid w:val="004D31A7"/>
    <w:rsid w:val="004D7B27"/>
    <w:rsid w:val="004E3C75"/>
    <w:rsid w:val="004E5FBD"/>
    <w:rsid w:val="004E6064"/>
    <w:rsid w:val="004E711A"/>
    <w:rsid w:val="004F68D3"/>
    <w:rsid w:val="004F79AA"/>
    <w:rsid w:val="00504D1B"/>
    <w:rsid w:val="0051480A"/>
    <w:rsid w:val="00517813"/>
    <w:rsid w:val="00520338"/>
    <w:rsid w:val="00521602"/>
    <w:rsid w:val="00525E35"/>
    <w:rsid w:val="00527C1B"/>
    <w:rsid w:val="0053579C"/>
    <w:rsid w:val="00543FFF"/>
    <w:rsid w:val="00544951"/>
    <w:rsid w:val="00546A68"/>
    <w:rsid w:val="00552000"/>
    <w:rsid w:val="00555BD2"/>
    <w:rsid w:val="00556F0E"/>
    <w:rsid w:val="00557CC2"/>
    <w:rsid w:val="005616A7"/>
    <w:rsid w:val="005772E5"/>
    <w:rsid w:val="00577C68"/>
    <w:rsid w:val="00584F83"/>
    <w:rsid w:val="005876F5"/>
    <w:rsid w:val="0059037C"/>
    <w:rsid w:val="00594588"/>
    <w:rsid w:val="005A2910"/>
    <w:rsid w:val="005A5EE0"/>
    <w:rsid w:val="005B16A6"/>
    <w:rsid w:val="005B2ACE"/>
    <w:rsid w:val="005B6A16"/>
    <w:rsid w:val="005D532B"/>
    <w:rsid w:val="005D54AB"/>
    <w:rsid w:val="005E7003"/>
    <w:rsid w:val="005F50A6"/>
    <w:rsid w:val="005F6A04"/>
    <w:rsid w:val="00605A9F"/>
    <w:rsid w:val="00607BEE"/>
    <w:rsid w:val="00613BAD"/>
    <w:rsid w:val="00623343"/>
    <w:rsid w:val="00624F68"/>
    <w:rsid w:val="00625106"/>
    <w:rsid w:val="00626CAC"/>
    <w:rsid w:val="00634C68"/>
    <w:rsid w:val="00641862"/>
    <w:rsid w:val="00645028"/>
    <w:rsid w:val="00653EC4"/>
    <w:rsid w:val="006548B2"/>
    <w:rsid w:val="006646B2"/>
    <w:rsid w:val="00672F1E"/>
    <w:rsid w:val="0067623A"/>
    <w:rsid w:val="006800B8"/>
    <w:rsid w:val="006919B7"/>
    <w:rsid w:val="00696340"/>
    <w:rsid w:val="006A0101"/>
    <w:rsid w:val="006A4C9B"/>
    <w:rsid w:val="006A7F18"/>
    <w:rsid w:val="006B10FF"/>
    <w:rsid w:val="006B1CF1"/>
    <w:rsid w:val="006B514C"/>
    <w:rsid w:val="006B6EEF"/>
    <w:rsid w:val="006C1610"/>
    <w:rsid w:val="006D5C0D"/>
    <w:rsid w:val="006D685C"/>
    <w:rsid w:val="006E1369"/>
    <w:rsid w:val="006E1FE6"/>
    <w:rsid w:val="006F269C"/>
    <w:rsid w:val="0070187A"/>
    <w:rsid w:val="007247E9"/>
    <w:rsid w:val="00724C9B"/>
    <w:rsid w:val="00731E13"/>
    <w:rsid w:val="00732B6C"/>
    <w:rsid w:val="007330E0"/>
    <w:rsid w:val="0073395F"/>
    <w:rsid w:val="0073658D"/>
    <w:rsid w:val="007416CC"/>
    <w:rsid w:val="007418C5"/>
    <w:rsid w:val="007510B1"/>
    <w:rsid w:val="00756F14"/>
    <w:rsid w:val="0076218A"/>
    <w:rsid w:val="0076480D"/>
    <w:rsid w:val="0076755D"/>
    <w:rsid w:val="00774987"/>
    <w:rsid w:val="00775050"/>
    <w:rsid w:val="007819E2"/>
    <w:rsid w:val="00792993"/>
    <w:rsid w:val="007937D1"/>
    <w:rsid w:val="00794D10"/>
    <w:rsid w:val="007A3679"/>
    <w:rsid w:val="007A70A8"/>
    <w:rsid w:val="007B066C"/>
    <w:rsid w:val="007B4CEC"/>
    <w:rsid w:val="007B5037"/>
    <w:rsid w:val="007B5603"/>
    <w:rsid w:val="007B6AED"/>
    <w:rsid w:val="007C3EE5"/>
    <w:rsid w:val="007C4571"/>
    <w:rsid w:val="007D005C"/>
    <w:rsid w:val="007D2043"/>
    <w:rsid w:val="007D2665"/>
    <w:rsid w:val="007D4965"/>
    <w:rsid w:val="007D7144"/>
    <w:rsid w:val="007E1822"/>
    <w:rsid w:val="007E653A"/>
    <w:rsid w:val="007E6567"/>
    <w:rsid w:val="007F289E"/>
    <w:rsid w:val="007F55A5"/>
    <w:rsid w:val="008115F5"/>
    <w:rsid w:val="00811AF1"/>
    <w:rsid w:val="00815EDF"/>
    <w:rsid w:val="008217A0"/>
    <w:rsid w:val="00830008"/>
    <w:rsid w:val="008326D3"/>
    <w:rsid w:val="00835684"/>
    <w:rsid w:val="00837CD6"/>
    <w:rsid w:val="0084240A"/>
    <w:rsid w:val="008447A4"/>
    <w:rsid w:val="00844DEE"/>
    <w:rsid w:val="00867597"/>
    <w:rsid w:val="00881075"/>
    <w:rsid w:val="0088591D"/>
    <w:rsid w:val="008905E3"/>
    <w:rsid w:val="008918CF"/>
    <w:rsid w:val="008C0288"/>
    <w:rsid w:val="008C4E24"/>
    <w:rsid w:val="008C4FB6"/>
    <w:rsid w:val="008C7868"/>
    <w:rsid w:val="008D1196"/>
    <w:rsid w:val="008D5C7E"/>
    <w:rsid w:val="008D6D83"/>
    <w:rsid w:val="008E14C9"/>
    <w:rsid w:val="008E42EF"/>
    <w:rsid w:val="008E48CA"/>
    <w:rsid w:val="008E54B0"/>
    <w:rsid w:val="008E6EC6"/>
    <w:rsid w:val="00901DEC"/>
    <w:rsid w:val="00907C18"/>
    <w:rsid w:val="009118A7"/>
    <w:rsid w:val="00926779"/>
    <w:rsid w:val="009321CF"/>
    <w:rsid w:val="00933FF4"/>
    <w:rsid w:val="00950D84"/>
    <w:rsid w:val="00954018"/>
    <w:rsid w:val="009552E7"/>
    <w:rsid w:val="00955BF6"/>
    <w:rsid w:val="009652E9"/>
    <w:rsid w:val="00981463"/>
    <w:rsid w:val="00987261"/>
    <w:rsid w:val="00987C0D"/>
    <w:rsid w:val="009938EB"/>
    <w:rsid w:val="00994CDF"/>
    <w:rsid w:val="009A3153"/>
    <w:rsid w:val="009A6F41"/>
    <w:rsid w:val="009A6FA6"/>
    <w:rsid w:val="009B6888"/>
    <w:rsid w:val="009C4D14"/>
    <w:rsid w:val="009D2596"/>
    <w:rsid w:val="009D7C68"/>
    <w:rsid w:val="009E4C03"/>
    <w:rsid w:val="009F0D3B"/>
    <w:rsid w:val="009F11C5"/>
    <w:rsid w:val="00A02B3C"/>
    <w:rsid w:val="00A06F8F"/>
    <w:rsid w:val="00A10776"/>
    <w:rsid w:val="00A1105F"/>
    <w:rsid w:val="00A12717"/>
    <w:rsid w:val="00A15194"/>
    <w:rsid w:val="00A16778"/>
    <w:rsid w:val="00A20238"/>
    <w:rsid w:val="00A221DB"/>
    <w:rsid w:val="00A25334"/>
    <w:rsid w:val="00A26058"/>
    <w:rsid w:val="00A2634C"/>
    <w:rsid w:val="00A26FCF"/>
    <w:rsid w:val="00A30E5B"/>
    <w:rsid w:val="00A406EF"/>
    <w:rsid w:val="00A43A42"/>
    <w:rsid w:val="00A44B5C"/>
    <w:rsid w:val="00A45A43"/>
    <w:rsid w:val="00A5774D"/>
    <w:rsid w:val="00A57FE5"/>
    <w:rsid w:val="00A6317A"/>
    <w:rsid w:val="00A63A40"/>
    <w:rsid w:val="00A67649"/>
    <w:rsid w:val="00A67F75"/>
    <w:rsid w:val="00A71854"/>
    <w:rsid w:val="00A77B6B"/>
    <w:rsid w:val="00A81613"/>
    <w:rsid w:val="00A85C56"/>
    <w:rsid w:val="00A90458"/>
    <w:rsid w:val="00A91977"/>
    <w:rsid w:val="00A9674E"/>
    <w:rsid w:val="00AA0856"/>
    <w:rsid w:val="00AA5879"/>
    <w:rsid w:val="00AB06D8"/>
    <w:rsid w:val="00AB3718"/>
    <w:rsid w:val="00AB3FDA"/>
    <w:rsid w:val="00AC4E3A"/>
    <w:rsid w:val="00AC66CB"/>
    <w:rsid w:val="00AD31B6"/>
    <w:rsid w:val="00AD376C"/>
    <w:rsid w:val="00AD52B1"/>
    <w:rsid w:val="00AE009B"/>
    <w:rsid w:val="00AE169C"/>
    <w:rsid w:val="00AE224C"/>
    <w:rsid w:val="00AE73B4"/>
    <w:rsid w:val="00B00BAA"/>
    <w:rsid w:val="00B02DF2"/>
    <w:rsid w:val="00B072EE"/>
    <w:rsid w:val="00B1758D"/>
    <w:rsid w:val="00B21F81"/>
    <w:rsid w:val="00B26984"/>
    <w:rsid w:val="00B32700"/>
    <w:rsid w:val="00B351A2"/>
    <w:rsid w:val="00B35CEE"/>
    <w:rsid w:val="00B4023F"/>
    <w:rsid w:val="00B44AB8"/>
    <w:rsid w:val="00B45896"/>
    <w:rsid w:val="00B51DA4"/>
    <w:rsid w:val="00B52A69"/>
    <w:rsid w:val="00B60399"/>
    <w:rsid w:val="00B666CB"/>
    <w:rsid w:val="00B72FF3"/>
    <w:rsid w:val="00B7640D"/>
    <w:rsid w:val="00B76481"/>
    <w:rsid w:val="00B779CC"/>
    <w:rsid w:val="00B81A59"/>
    <w:rsid w:val="00B8387D"/>
    <w:rsid w:val="00B8699F"/>
    <w:rsid w:val="00B93BBD"/>
    <w:rsid w:val="00B95BBF"/>
    <w:rsid w:val="00B96E8A"/>
    <w:rsid w:val="00B97DC7"/>
    <w:rsid w:val="00BA6578"/>
    <w:rsid w:val="00BB3298"/>
    <w:rsid w:val="00BB4F12"/>
    <w:rsid w:val="00BB50F3"/>
    <w:rsid w:val="00BB6ADF"/>
    <w:rsid w:val="00BC64E7"/>
    <w:rsid w:val="00BC73CA"/>
    <w:rsid w:val="00BE5933"/>
    <w:rsid w:val="00BE60DD"/>
    <w:rsid w:val="00BF0EBA"/>
    <w:rsid w:val="00BF50FC"/>
    <w:rsid w:val="00BF52AB"/>
    <w:rsid w:val="00BF6E97"/>
    <w:rsid w:val="00C02283"/>
    <w:rsid w:val="00C0530C"/>
    <w:rsid w:val="00C202D5"/>
    <w:rsid w:val="00C24418"/>
    <w:rsid w:val="00C2649A"/>
    <w:rsid w:val="00C32004"/>
    <w:rsid w:val="00C3541E"/>
    <w:rsid w:val="00C45EC8"/>
    <w:rsid w:val="00C50ACF"/>
    <w:rsid w:val="00C51D43"/>
    <w:rsid w:val="00C55900"/>
    <w:rsid w:val="00C64984"/>
    <w:rsid w:val="00C70CE2"/>
    <w:rsid w:val="00C77495"/>
    <w:rsid w:val="00C7772E"/>
    <w:rsid w:val="00C83331"/>
    <w:rsid w:val="00C8485D"/>
    <w:rsid w:val="00C95220"/>
    <w:rsid w:val="00C95D41"/>
    <w:rsid w:val="00CB0E61"/>
    <w:rsid w:val="00CB300D"/>
    <w:rsid w:val="00CB5BC2"/>
    <w:rsid w:val="00CD203F"/>
    <w:rsid w:val="00CD681C"/>
    <w:rsid w:val="00CD7202"/>
    <w:rsid w:val="00CE4597"/>
    <w:rsid w:val="00CE7ED5"/>
    <w:rsid w:val="00CF11BE"/>
    <w:rsid w:val="00CF48FD"/>
    <w:rsid w:val="00CF4F27"/>
    <w:rsid w:val="00D02A0C"/>
    <w:rsid w:val="00D1117B"/>
    <w:rsid w:val="00D14CC9"/>
    <w:rsid w:val="00D22183"/>
    <w:rsid w:val="00D24703"/>
    <w:rsid w:val="00D261DB"/>
    <w:rsid w:val="00D3654F"/>
    <w:rsid w:val="00D37BC0"/>
    <w:rsid w:val="00D41CB0"/>
    <w:rsid w:val="00D4535B"/>
    <w:rsid w:val="00D466CB"/>
    <w:rsid w:val="00D50813"/>
    <w:rsid w:val="00D55F4A"/>
    <w:rsid w:val="00D56C4E"/>
    <w:rsid w:val="00D57399"/>
    <w:rsid w:val="00D75FD2"/>
    <w:rsid w:val="00D87AED"/>
    <w:rsid w:val="00D97F4C"/>
    <w:rsid w:val="00DB0AB4"/>
    <w:rsid w:val="00DB6AE8"/>
    <w:rsid w:val="00DB7ECA"/>
    <w:rsid w:val="00DC1296"/>
    <w:rsid w:val="00DC4EDE"/>
    <w:rsid w:val="00DD5368"/>
    <w:rsid w:val="00DD6F62"/>
    <w:rsid w:val="00DE1D3D"/>
    <w:rsid w:val="00DE27BB"/>
    <w:rsid w:val="00DE613D"/>
    <w:rsid w:val="00DF1B44"/>
    <w:rsid w:val="00DF233A"/>
    <w:rsid w:val="00DF352D"/>
    <w:rsid w:val="00DF503D"/>
    <w:rsid w:val="00DF5B95"/>
    <w:rsid w:val="00DF5FF2"/>
    <w:rsid w:val="00E01869"/>
    <w:rsid w:val="00E02891"/>
    <w:rsid w:val="00E04BAE"/>
    <w:rsid w:val="00E06AFF"/>
    <w:rsid w:val="00E22DD9"/>
    <w:rsid w:val="00E26303"/>
    <w:rsid w:val="00E26AE7"/>
    <w:rsid w:val="00E3154B"/>
    <w:rsid w:val="00E34C73"/>
    <w:rsid w:val="00E42D0C"/>
    <w:rsid w:val="00E5362E"/>
    <w:rsid w:val="00E5397F"/>
    <w:rsid w:val="00E548CD"/>
    <w:rsid w:val="00E63294"/>
    <w:rsid w:val="00E67D67"/>
    <w:rsid w:val="00E71477"/>
    <w:rsid w:val="00E74282"/>
    <w:rsid w:val="00E806BF"/>
    <w:rsid w:val="00E8172F"/>
    <w:rsid w:val="00E84597"/>
    <w:rsid w:val="00E90819"/>
    <w:rsid w:val="00E90EC2"/>
    <w:rsid w:val="00E95026"/>
    <w:rsid w:val="00E9599C"/>
    <w:rsid w:val="00EA5FC1"/>
    <w:rsid w:val="00EB0665"/>
    <w:rsid w:val="00EB0898"/>
    <w:rsid w:val="00EC036C"/>
    <w:rsid w:val="00EC496B"/>
    <w:rsid w:val="00EC4A98"/>
    <w:rsid w:val="00ED0309"/>
    <w:rsid w:val="00ED0552"/>
    <w:rsid w:val="00ED0A1C"/>
    <w:rsid w:val="00ED3068"/>
    <w:rsid w:val="00ED5A15"/>
    <w:rsid w:val="00EE1F1C"/>
    <w:rsid w:val="00EE7A75"/>
    <w:rsid w:val="00EE7D45"/>
    <w:rsid w:val="00EE7E92"/>
    <w:rsid w:val="00F11FEE"/>
    <w:rsid w:val="00F12B3D"/>
    <w:rsid w:val="00F144F2"/>
    <w:rsid w:val="00F24C35"/>
    <w:rsid w:val="00F4448B"/>
    <w:rsid w:val="00F47FF1"/>
    <w:rsid w:val="00F5076A"/>
    <w:rsid w:val="00F65B29"/>
    <w:rsid w:val="00F72C0D"/>
    <w:rsid w:val="00F755FB"/>
    <w:rsid w:val="00F96D42"/>
    <w:rsid w:val="00FA222E"/>
    <w:rsid w:val="00FA3807"/>
    <w:rsid w:val="00FA69BF"/>
    <w:rsid w:val="00FB118D"/>
    <w:rsid w:val="00FB1559"/>
    <w:rsid w:val="00FB72C9"/>
    <w:rsid w:val="00FB7CB9"/>
    <w:rsid w:val="00FC23D5"/>
    <w:rsid w:val="00FD05FE"/>
    <w:rsid w:val="00FD1F4E"/>
    <w:rsid w:val="00FD4423"/>
    <w:rsid w:val="00FE1ED8"/>
    <w:rsid w:val="00FE2AF9"/>
    <w:rsid w:val="00FF1ADE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CDD0"/>
  <w15:chartTrackingRefBased/>
  <w15:docId w15:val="{FC3FFEDE-F61A-4AF3-87B7-6E269286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56"/>
  </w:style>
  <w:style w:type="paragraph" w:styleId="Heading1">
    <w:name w:val="heading 1"/>
    <w:basedOn w:val="Normal"/>
    <w:next w:val="Normal"/>
    <w:link w:val="Heading1Char"/>
    <w:uiPriority w:val="9"/>
    <w:qFormat/>
    <w:rsid w:val="00525E35"/>
    <w:pPr>
      <w:keepNext/>
      <w:keepLines/>
      <w:bidi/>
      <w:spacing w:before="600" w:after="120" w:line="240" w:lineRule="auto"/>
      <w:jc w:val="both"/>
      <w:outlineLvl w:val="0"/>
    </w:pPr>
    <w:rPr>
      <w:rFonts w:ascii="Times New Roman Bold" w:eastAsiaTheme="majorEastAsia" w:hAnsi="Times New Roman Bold" w:cs="B Titr"/>
      <w:b/>
      <w:bCs/>
      <w:kern w:val="0"/>
      <w:sz w:val="24"/>
      <w:szCs w:val="32"/>
      <w:lang w:bidi="fa-IR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E35"/>
    <w:rPr>
      <w:rFonts w:ascii="Times New Roman Bold" w:eastAsiaTheme="majorEastAsia" w:hAnsi="Times New Roman Bold" w:cs="B Titr"/>
      <w:b/>
      <w:bCs/>
      <w:kern w:val="0"/>
      <w:sz w:val="24"/>
      <w:szCs w:val="32"/>
      <w:lang w:bidi="fa-IR"/>
      <w14:ligatures w14:val="none"/>
    </w:rPr>
  </w:style>
  <w:style w:type="character" w:customStyle="1" w:styleId="fontstyle01">
    <w:name w:val="fontstyle01"/>
    <w:basedOn w:val="DefaultParagraphFont"/>
    <w:rsid w:val="00220E4D"/>
    <w:rPr>
      <w:rFonts w:cs="B Zar" w:hint="cs"/>
      <w:b/>
      <w:bCs/>
      <w:i w:val="0"/>
      <w:iCs w:val="0"/>
      <w:color w:val="073763"/>
      <w:sz w:val="24"/>
      <w:szCs w:val="24"/>
    </w:rPr>
  </w:style>
  <w:style w:type="character" w:customStyle="1" w:styleId="fontstyle21">
    <w:name w:val="fontstyle21"/>
    <w:basedOn w:val="DefaultParagraphFont"/>
    <w:rsid w:val="00546A68"/>
    <w:rPr>
      <w:rFonts w:cs="B Nazanin" w:hint="cs"/>
      <w:b/>
      <w:bCs/>
      <w:i w:val="0"/>
      <w:iCs w:val="0"/>
      <w:color w:val="000000"/>
      <w:sz w:val="24"/>
      <w:szCs w:val="24"/>
    </w:rPr>
  </w:style>
  <w:style w:type="paragraph" w:customStyle="1" w:styleId="2">
    <w:name w:val="متن 2"/>
    <w:basedOn w:val="Normal"/>
    <w:qFormat/>
    <w:rsid w:val="00CB5BC2"/>
    <w:pPr>
      <w:bidi/>
      <w:spacing w:before="120" w:line="440" w:lineRule="exact"/>
      <w:ind w:left="142"/>
      <w:jc w:val="both"/>
    </w:pPr>
    <w:rPr>
      <w:rFonts w:ascii="Arial Narrow" w:eastAsia="Tw Cen MT" w:hAnsi="Arial Narrow" w:cs="B Nazanin"/>
      <w:color w:val="000000" w:themeColor="text1"/>
      <w:kern w:val="0"/>
      <w:sz w:val="24"/>
      <w:szCs w:val="28"/>
      <w:lang w:bidi="fa-I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9C"/>
  </w:style>
  <w:style w:type="paragraph" w:styleId="Footer">
    <w:name w:val="footer"/>
    <w:basedOn w:val="Normal"/>
    <w:link w:val="FooterChar"/>
    <w:uiPriority w:val="99"/>
    <w:unhideWhenUsed/>
    <w:rsid w:val="00A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9C"/>
  </w:style>
  <w:style w:type="paragraph" w:customStyle="1" w:styleId="a">
    <w:name w:val="فارسی کردن شماره صفحه"/>
    <w:basedOn w:val="Footer"/>
    <w:link w:val="Char"/>
    <w:qFormat/>
    <w:rsid w:val="009F0D3B"/>
    <w:pPr>
      <w:bidi/>
      <w:spacing w:line="360" w:lineRule="auto"/>
      <w:jc w:val="center"/>
    </w:pPr>
    <w:rPr>
      <w:rFonts w:ascii="B Nazanin" w:eastAsia="B Nazanin" w:hAnsi="B Nazanin" w:cs="B Nazanin"/>
      <w:b/>
      <w:bCs/>
      <w:sz w:val="20"/>
      <w:szCs w:val="20"/>
    </w:rPr>
  </w:style>
  <w:style w:type="character" w:customStyle="1" w:styleId="Char">
    <w:name w:val="فارسی کردن شماره صفحه Char"/>
    <w:basedOn w:val="FooterChar"/>
    <w:link w:val="a"/>
    <w:rsid w:val="009F0D3B"/>
    <w:rPr>
      <w:rFonts w:ascii="B Nazanin" w:eastAsia="B Nazanin" w:hAnsi="B Nazanin" w:cs="B Nazani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21DB"/>
    <w:pPr>
      <w:ind w:left="720"/>
      <w:contextualSpacing/>
    </w:pPr>
  </w:style>
  <w:style w:type="table" w:styleId="TableGrid">
    <w:name w:val="Table Grid"/>
    <w:basedOn w:val="TableNormal"/>
    <w:uiPriority w:val="39"/>
    <w:rsid w:val="00C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10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DB3307-4245-4C6A-8F87-CA2323AD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inejad-f5</dc:creator>
  <cp:keywords/>
  <dc:description/>
  <cp:lastModifiedBy>mirzaei-f5</cp:lastModifiedBy>
  <cp:revision>2</cp:revision>
  <cp:lastPrinted>2026-05-31T12:47:00Z</cp:lastPrinted>
  <dcterms:created xsi:type="dcterms:W3CDTF">2026-06-01T07:58:00Z</dcterms:created>
  <dcterms:modified xsi:type="dcterms:W3CDTF">2026-06-01T07:58:00Z</dcterms:modified>
</cp:coreProperties>
</file>